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EEBEF" w14:textId="57F601FE" w:rsidR="002B62CD" w:rsidRPr="00385397" w:rsidRDefault="006521B5" w:rsidP="00385397">
      <w:pPr>
        <w:pStyle w:val="Nagwek1"/>
      </w:pPr>
      <w:r w:rsidRPr="00385397">
        <w:t xml:space="preserve">Zarządzenie Nr 353/2025 Prezydenta Miasta Włocławek </w:t>
      </w:r>
      <w:r w:rsidR="00BC12A4" w:rsidRPr="00385397">
        <w:t>z dnia</w:t>
      </w:r>
      <w:r w:rsidR="00225362" w:rsidRPr="00385397">
        <w:t xml:space="preserve"> 28 listopada 2025 r.</w:t>
      </w:r>
    </w:p>
    <w:p w14:paraId="33CF062D" w14:textId="77777777" w:rsidR="002B62CD" w:rsidRPr="00DD1A6F" w:rsidRDefault="00BC12A4" w:rsidP="00385397">
      <w:pPr>
        <w:spacing w:line="276" w:lineRule="auto"/>
        <w:ind w:firstLine="0"/>
        <w:rPr>
          <w:rFonts w:ascii="Arial" w:hAnsi="Arial" w:cs="Arial"/>
          <w:b/>
          <w:bCs/>
          <w:szCs w:val="24"/>
        </w:rPr>
      </w:pPr>
      <w:r w:rsidRPr="00DD1A6F">
        <w:rPr>
          <w:rFonts w:ascii="Arial" w:hAnsi="Arial" w:cs="Arial"/>
          <w:b/>
          <w:bCs/>
          <w:szCs w:val="24"/>
        </w:rPr>
        <w:t xml:space="preserve">w sprawie przyjęcia Regulaminu organizacyjnego Domu Pomocy Społecznej </w:t>
      </w:r>
    </w:p>
    <w:p w14:paraId="467400BD" w14:textId="749F26B0" w:rsidR="00E9647E" w:rsidRPr="00DD1A6F" w:rsidRDefault="00BC12A4" w:rsidP="00385397">
      <w:pPr>
        <w:spacing w:line="276" w:lineRule="auto"/>
        <w:ind w:firstLine="0"/>
        <w:rPr>
          <w:rFonts w:ascii="Arial" w:hAnsi="Arial" w:cs="Arial"/>
          <w:b/>
          <w:bCs/>
          <w:szCs w:val="24"/>
        </w:rPr>
      </w:pPr>
      <w:r w:rsidRPr="00DD1A6F">
        <w:rPr>
          <w:rFonts w:ascii="Arial" w:hAnsi="Arial" w:cs="Arial"/>
          <w:b/>
          <w:bCs/>
          <w:szCs w:val="24"/>
        </w:rPr>
        <w:t>przy ulicy Nowomiejskiej 19 we Włocławku</w:t>
      </w:r>
    </w:p>
    <w:p w14:paraId="6EBAC312" w14:textId="1D26CD50" w:rsidR="00ED44B6" w:rsidRPr="00DD1A6F" w:rsidRDefault="00BC12A4" w:rsidP="00385397">
      <w:pPr>
        <w:spacing w:line="276" w:lineRule="auto"/>
        <w:ind w:firstLine="0"/>
        <w:rPr>
          <w:rFonts w:ascii="Arial" w:hAnsi="Arial" w:cs="Arial"/>
          <w:szCs w:val="24"/>
        </w:rPr>
      </w:pPr>
      <w:r w:rsidRPr="00DD1A6F">
        <w:rPr>
          <w:rFonts w:ascii="Arial" w:hAnsi="Arial" w:cs="Arial"/>
          <w:szCs w:val="24"/>
        </w:rPr>
        <w:t>Na podstawie art. 36 ust. 1 w związku z art. 92 ust. 1 pkt 2 i ust. 2 ustawy z dnia 5 czerwca 1998 r. o samorządzie powiatowym (Dz. U. z 2024 r., poz. 107 i 1907) oraz § 4 ust. 1 rozporządzenia Ministra Pracy i Polityki Społecznej z dnia 23 sierpnia 2012 r. w sprawie domów pomocy społecznej (Dz. U. z 2025</w:t>
      </w:r>
      <w:r w:rsidR="00304CF9" w:rsidRPr="00DD1A6F">
        <w:rPr>
          <w:rFonts w:ascii="Arial" w:hAnsi="Arial" w:cs="Arial"/>
          <w:szCs w:val="24"/>
        </w:rPr>
        <w:t xml:space="preserve"> </w:t>
      </w:r>
      <w:r w:rsidR="00BE00C9" w:rsidRPr="00DD1A6F">
        <w:rPr>
          <w:rFonts w:ascii="Arial" w:hAnsi="Arial" w:cs="Arial"/>
          <w:szCs w:val="24"/>
        </w:rPr>
        <w:t>r.</w:t>
      </w:r>
      <w:r w:rsidRPr="00DD1A6F">
        <w:rPr>
          <w:rFonts w:ascii="Arial" w:hAnsi="Arial" w:cs="Arial"/>
          <w:szCs w:val="24"/>
        </w:rPr>
        <w:t xml:space="preserve"> poz. 51) w związku z § 4 Statutu Domu Pomocy Społecznej przy ulicy Nowomiejskiej 19 we Włocławku nadanego Uchwałą Nr 73/L/2006 Rady Miasta Włocławek z dnia 26 czerwca 2006 r. zmienionej Uchwałą Nr XXXVI/99/2013 Rady Miasta Włocławek z dnia 23 września 2013 r., zmienionej Uchwałą Nr III/21/2018 Rady Miasta Włocławek z dnia</w:t>
      </w:r>
      <w:r w:rsidR="00E9647E" w:rsidRPr="00DD1A6F">
        <w:rPr>
          <w:rFonts w:ascii="Arial" w:hAnsi="Arial" w:cs="Arial"/>
          <w:szCs w:val="24"/>
        </w:rPr>
        <w:t xml:space="preserve"> </w:t>
      </w:r>
      <w:r w:rsidRPr="00DD1A6F">
        <w:rPr>
          <w:rFonts w:ascii="Arial" w:hAnsi="Arial" w:cs="Arial"/>
          <w:szCs w:val="24"/>
        </w:rPr>
        <w:t>10 grudnia 2018 r.</w:t>
      </w:r>
    </w:p>
    <w:p w14:paraId="65A09F9F" w14:textId="77777777" w:rsidR="00E9647E" w:rsidRPr="00DD1A6F" w:rsidRDefault="00E9647E" w:rsidP="00385397">
      <w:pPr>
        <w:spacing w:line="276" w:lineRule="auto"/>
        <w:ind w:firstLine="0"/>
        <w:rPr>
          <w:rFonts w:ascii="Arial" w:hAnsi="Arial" w:cs="Arial"/>
          <w:szCs w:val="24"/>
        </w:rPr>
      </w:pPr>
    </w:p>
    <w:p w14:paraId="0F7682BA" w14:textId="01684E9B" w:rsidR="00ED44B6" w:rsidRPr="00DD1A6F" w:rsidRDefault="00BC12A4" w:rsidP="00385397">
      <w:pPr>
        <w:spacing w:line="276" w:lineRule="auto"/>
        <w:ind w:firstLine="0"/>
        <w:rPr>
          <w:rFonts w:ascii="Arial" w:hAnsi="Arial" w:cs="Arial"/>
          <w:b/>
          <w:bCs/>
          <w:szCs w:val="24"/>
        </w:rPr>
      </w:pPr>
      <w:r w:rsidRPr="00DD1A6F">
        <w:rPr>
          <w:rFonts w:ascii="Arial" w:hAnsi="Arial" w:cs="Arial"/>
          <w:b/>
          <w:bCs/>
          <w:szCs w:val="24"/>
        </w:rPr>
        <w:t>zarządza się, co następuje:</w:t>
      </w:r>
    </w:p>
    <w:p w14:paraId="5081E001" w14:textId="5E1881C2" w:rsidR="00ED44B6" w:rsidRPr="00DD1A6F" w:rsidRDefault="00BC12A4" w:rsidP="00385397">
      <w:pPr>
        <w:spacing w:line="276" w:lineRule="auto"/>
        <w:ind w:firstLine="0"/>
        <w:rPr>
          <w:rFonts w:ascii="Arial" w:hAnsi="Arial" w:cs="Arial"/>
          <w:szCs w:val="24"/>
        </w:rPr>
      </w:pPr>
      <w:r w:rsidRPr="00DD1A6F">
        <w:rPr>
          <w:rFonts w:ascii="Arial" w:hAnsi="Arial" w:cs="Arial"/>
          <w:b/>
          <w:bCs/>
          <w:szCs w:val="24"/>
        </w:rPr>
        <w:t xml:space="preserve">§ 1. </w:t>
      </w:r>
      <w:r w:rsidRPr="00DD1A6F">
        <w:rPr>
          <w:rFonts w:ascii="Arial" w:hAnsi="Arial" w:cs="Arial"/>
          <w:szCs w:val="24"/>
        </w:rPr>
        <w:t xml:space="preserve">Przyjmuje się Regulamin organizacyjny Domu Pomocy Społecznej przy ulicy Nowomiejskiej 19 </w:t>
      </w:r>
      <w:r w:rsidR="00E9647E" w:rsidRPr="00DD1A6F">
        <w:rPr>
          <w:rFonts w:ascii="Arial" w:hAnsi="Arial" w:cs="Arial"/>
          <w:szCs w:val="24"/>
        </w:rPr>
        <w:br/>
      </w:r>
      <w:r w:rsidRPr="00DD1A6F">
        <w:rPr>
          <w:rFonts w:ascii="Arial" w:hAnsi="Arial" w:cs="Arial"/>
          <w:szCs w:val="24"/>
        </w:rPr>
        <w:t>we Włocławku w brzmieniu stanowiącym załącznik do niniejszego zarządzenia.</w:t>
      </w:r>
    </w:p>
    <w:p w14:paraId="217B5650" w14:textId="77777777" w:rsidR="00ED44B6" w:rsidRPr="00DD1A6F" w:rsidRDefault="00BC12A4" w:rsidP="00385397">
      <w:pPr>
        <w:spacing w:line="276" w:lineRule="auto"/>
        <w:ind w:firstLine="0"/>
        <w:rPr>
          <w:rFonts w:ascii="Arial" w:hAnsi="Arial" w:cs="Arial"/>
          <w:szCs w:val="24"/>
        </w:rPr>
      </w:pPr>
      <w:r w:rsidRPr="00DD1A6F">
        <w:rPr>
          <w:rFonts w:ascii="Arial" w:hAnsi="Arial" w:cs="Arial"/>
          <w:b/>
          <w:bCs/>
          <w:szCs w:val="24"/>
        </w:rPr>
        <w:t xml:space="preserve">§ 2. </w:t>
      </w:r>
      <w:r w:rsidRPr="00DD1A6F">
        <w:rPr>
          <w:rFonts w:ascii="Arial" w:hAnsi="Arial" w:cs="Arial"/>
          <w:szCs w:val="24"/>
        </w:rPr>
        <w:t>Traci moc:</w:t>
      </w:r>
    </w:p>
    <w:p w14:paraId="13AB0DA3" w14:textId="77777777" w:rsidR="00ED44B6" w:rsidRPr="00DD1A6F" w:rsidRDefault="00BC12A4" w:rsidP="00385397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b/>
          <w:bCs/>
          <w:szCs w:val="24"/>
        </w:rPr>
      </w:pPr>
      <w:r w:rsidRPr="00DD1A6F">
        <w:rPr>
          <w:rFonts w:ascii="Arial" w:hAnsi="Arial" w:cs="Arial"/>
          <w:szCs w:val="24"/>
        </w:rPr>
        <w:t xml:space="preserve">Zarządzenie Nr 65/2019 Prezydenta Miasta Włocławek z dnia 3 lutego 2019 roku </w:t>
      </w:r>
      <w:r w:rsidRPr="00DD1A6F">
        <w:rPr>
          <w:rFonts w:ascii="Arial" w:hAnsi="Arial" w:cs="Arial"/>
          <w:szCs w:val="24"/>
        </w:rPr>
        <w:br/>
        <w:t>w sprawie przyjęcia Regulaminu organizacyjnego Domu Pomocy Społecznej przy ulicy Nowomiejskiej 19 we Włocławku,</w:t>
      </w:r>
    </w:p>
    <w:p w14:paraId="2436E023" w14:textId="2F62D8CE" w:rsidR="00ED44B6" w:rsidRPr="00DD1A6F" w:rsidRDefault="00BC12A4" w:rsidP="00385397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b/>
          <w:bCs/>
          <w:szCs w:val="24"/>
        </w:rPr>
      </w:pPr>
      <w:r w:rsidRPr="00DD1A6F">
        <w:rPr>
          <w:rFonts w:ascii="Arial" w:hAnsi="Arial" w:cs="Arial"/>
          <w:szCs w:val="24"/>
        </w:rPr>
        <w:t xml:space="preserve">Zarządzenie Nr 409/2022 Prezydenta Miasta Włocławek z dnia 22 grudnia 2022 roku zmieniające Zarządzenie w sprawie przyjęcia Regulaminu organizacyjnego Domu Pomocy Społecznej </w:t>
      </w:r>
      <w:r w:rsidR="00E9647E" w:rsidRPr="00DD1A6F">
        <w:rPr>
          <w:rFonts w:ascii="Arial" w:hAnsi="Arial" w:cs="Arial"/>
          <w:szCs w:val="24"/>
        </w:rPr>
        <w:br/>
      </w:r>
      <w:r w:rsidRPr="00DD1A6F">
        <w:rPr>
          <w:rFonts w:ascii="Arial" w:hAnsi="Arial" w:cs="Arial"/>
          <w:szCs w:val="24"/>
        </w:rPr>
        <w:t>przy ulicy Nowomiejskiej 19 we Włocławku.</w:t>
      </w:r>
    </w:p>
    <w:p w14:paraId="684161D9" w14:textId="77777777" w:rsidR="00ED44B6" w:rsidRPr="00DD1A6F" w:rsidRDefault="00BC12A4" w:rsidP="00385397">
      <w:pPr>
        <w:spacing w:line="276" w:lineRule="auto"/>
        <w:ind w:firstLine="0"/>
        <w:rPr>
          <w:rFonts w:ascii="Arial" w:hAnsi="Arial" w:cs="Arial"/>
          <w:szCs w:val="24"/>
        </w:rPr>
      </w:pPr>
      <w:r w:rsidRPr="00DD1A6F">
        <w:rPr>
          <w:rFonts w:ascii="Arial" w:hAnsi="Arial" w:cs="Arial"/>
          <w:b/>
          <w:bCs/>
          <w:szCs w:val="24"/>
        </w:rPr>
        <w:t xml:space="preserve">§ 3. </w:t>
      </w:r>
      <w:r w:rsidRPr="00DD1A6F">
        <w:rPr>
          <w:rFonts w:ascii="Arial" w:hAnsi="Arial" w:cs="Arial"/>
          <w:szCs w:val="24"/>
        </w:rPr>
        <w:t>Wykonanie niniejszego zarządzenia powierza się Dyrektorowi Domu Pomocy Społecznej przy ulicy Nowomiejskiej 19 we Włocławku.</w:t>
      </w:r>
    </w:p>
    <w:p w14:paraId="2F53B872" w14:textId="6BF47B30" w:rsidR="00ED44B6" w:rsidRPr="00DD1A6F" w:rsidRDefault="00BC12A4" w:rsidP="00385397">
      <w:pPr>
        <w:spacing w:after="0" w:line="276" w:lineRule="auto"/>
        <w:ind w:firstLine="0"/>
        <w:rPr>
          <w:rFonts w:ascii="Arial" w:hAnsi="Arial" w:cs="Arial"/>
          <w:szCs w:val="24"/>
        </w:rPr>
      </w:pPr>
      <w:r w:rsidRPr="00DD1A6F">
        <w:rPr>
          <w:rFonts w:ascii="Arial" w:hAnsi="Arial" w:cs="Arial"/>
          <w:b/>
          <w:bCs/>
          <w:szCs w:val="24"/>
        </w:rPr>
        <w:t>§ 4.</w:t>
      </w:r>
      <w:r w:rsidR="00385397">
        <w:rPr>
          <w:rFonts w:ascii="Arial" w:hAnsi="Arial" w:cs="Arial"/>
          <w:b/>
          <w:bCs/>
          <w:szCs w:val="24"/>
        </w:rPr>
        <w:t xml:space="preserve"> </w:t>
      </w:r>
      <w:r w:rsidRPr="00DD1A6F">
        <w:rPr>
          <w:rFonts w:ascii="Arial" w:hAnsi="Arial" w:cs="Arial"/>
          <w:szCs w:val="24"/>
        </w:rPr>
        <w:t>Zarządzenie wchodzi w życie z dniem podpisania.</w:t>
      </w:r>
    </w:p>
    <w:p w14:paraId="0EBE410C" w14:textId="77777777" w:rsidR="00385397" w:rsidRDefault="00385397" w:rsidP="00385397">
      <w:pPr>
        <w:spacing w:after="0" w:line="276" w:lineRule="au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1983D6FD" w14:textId="262C5B7B" w:rsidR="00ED44B6" w:rsidRPr="00385397" w:rsidRDefault="00BC12A4" w:rsidP="00385397">
      <w:pPr>
        <w:pStyle w:val="Nagwek2"/>
        <w:spacing w:line="276" w:lineRule="auto"/>
      </w:pPr>
      <w:r w:rsidRPr="00385397">
        <w:lastRenderedPageBreak/>
        <w:t>UZASADNIENIE</w:t>
      </w:r>
    </w:p>
    <w:p w14:paraId="257CA6F3" w14:textId="77777777" w:rsidR="00A8328D" w:rsidRPr="00DD1A6F" w:rsidRDefault="00A8328D" w:rsidP="00385397">
      <w:pPr>
        <w:spacing w:line="276" w:lineRule="auto"/>
        <w:ind w:left="2832" w:firstLine="708"/>
        <w:rPr>
          <w:rFonts w:ascii="Arial" w:hAnsi="Arial" w:cs="Arial"/>
          <w:b/>
          <w:bCs/>
          <w:szCs w:val="24"/>
        </w:rPr>
      </w:pPr>
    </w:p>
    <w:p w14:paraId="71DB6D37" w14:textId="47D345FF" w:rsidR="00ED44B6" w:rsidRPr="00DD1A6F" w:rsidRDefault="00BC12A4" w:rsidP="00385397">
      <w:pPr>
        <w:spacing w:line="276" w:lineRule="auto"/>
        <w:rPr>
          <w:rFonts w:ascii="Arial" w:hAnsi="Arial" w:cs="Arial"/>
          <w:szCs w:val="24"/>
        </w:rPr>
      </w:pPr>
      <w:r w:rsidRPr="00DD1A6F">
        <w:rPr>
          <w:rFonts w:ascii="Arial" w:hAnsi="Arial" w:cs="Arial"/>
          <w:szCs w:val="24"/>
        </w:rPr>
        <w:t>Zgodnie z § 4 ust. 1 Rozporządzenia Ministra Pracy i Polityki Społecznej z dnia 23 sierpnia 2012 r. w sprawie domów pomocy społecznej (Dz.U. z 2015 r., poz. 51) w związku z § 4 Statutu Domu Pomocy Społecznej przy ul. Nowomiejskiej 19 we Włocławku, strukturę organizacyjną i szczegółowy zakres zadań poszczególnych typów domów określa opracowany przez dyrektora domu regulamin organizacyjny, przyjęty przez zarząd jednostki samorządu terytorialnego, a w przypadku domu gminnego – przez wójta, burmistrza lub prezydenta.</w:t>
      </w:r>
    </w:p>
    <w:p w14:paraId="50DAD695" w14:textId="7716FC20" w:rsidR="00ED44B6" w:rsidRPr="00DD1A6F" w:rsidRDefault="00BC12A4" w:rsidP="00385397">
      <w:pPr>
        <w:spacing w:line="276" w:lineRule="auto"/>
        <w:textAlignment w:val="baseline"/>
        <w:rPr>
          <w:rFonts w:ascii="Arial" w:eastAsia="SimSun" w:hAnsi="Arial" w:cs="Arial"/>
          <w:szCs w:val="24"/>
          <w14:ligatures w14:val="none"/>
        </w:rPr>
      </w:pPr>
      <w:r w:rsidRPr="00DD1A6F">
        <w:rPr>
          <w:rFonts w:ascii="Arial" w:eastAsia="SimSun" w:hAnsi="Arial" w:cs="Arial"/>
          <w:szCs w:val="24"/>
          <w14:ligatures w14:val="none"/>
        </w:rPr>
        <w:t>Zmiana Regulaminu Organizacyjnego Domu Pomocy Społecznej przy ul. Nowomiejskiej 19 we Włocławku jest podyktowana dostosowaniem ww. dokumentu do realnego funkcjonowania jednostki oraz koniecznością wprowadzenia zmian w zakresie funkcjonowania mieszkań wspomaganych w oparciu o Rozporządzenie Ministra Rodziny i Polityki Społecznej z dnia 30 października 2023 r. w sprawie mieszkań treningowych i wspomaganych (Dz.U. z 2023 r., poz. 2354).</w:t>
      </w:r>
    </w:p>
    <w:p w14:paraId="6596F957" w14:textId="6249A463" w:rsidR="00ED44B6" w:rsidRPr="00DD1A6F" w:rsidRDefault="00BC12A4" w:rsidP="00385397">
      <w:pPr>
        <w:spacing w:line="276" w:lineRule="auto"/>
        <w:textAlignment w:val="baseline"/>
        <w:rPr>
          <w:rFonts w:ascii="Arial" w:eastAsia="SimSun" w:hAnsi="Arial" w:cs="Arial"/>
          <w:szCs w:val="24"/>
          <w14:ligatures w14:val="none"/>
        </w:rPr>
      </w:pPr>
      <w:r w:rsidRPr="00DD1A6F">
        <w:rPr>
          <w:rFonts w:ascii="Arial" w:eastAsia="SimSun" w:hAnsi="Arial" w:cs="Arial"/>
          <w:szCs w:val="24"/>
          <w14:ligatures w14:val="none"/>
        </w:rPr>
        <w:t>Zmiana struktury organizacyjnej Domu Pomocy Społecznej ma przyczynić się do optymalnego funkcjonowania jednostki oraz do podwyższenia standardów pracy, zarówno w zakresie zarządzania jak i wykonywania działań statutowych określonych w Rozporządzeniu o Ministra Pracy i Polityki Społecznej z dnia 23 sierpnia 2012 r. w sprawie domów pomocy społecznej (Dz.U. z 2025 r., poz. 51).</w:t>
      </w:r>
    </w:p>
    <w:p w14:paraId="63F6AC88" w14:textId="205B1BE3" w:rsidR="00ED44B6" w:rsidRPr="00385397" w:rsidRDefault="00BC12A4" w:rsidP="00385397">
      <w:pPr>
        <w:spacing w:after="0" w:line="276" w:lineRule="auto"/>
        <w:textAlignment w:val="baseline"/>
        <w:rPr>
          <w:rFonts w:ascii="Arial" w:eastAsia="SimSun" w:hAnsi="Arial" w:cs="Arial"/>
          <w:szCs w:val="24"/>
          <w14:ligatures w14:val="none"/>
        </w:rPr>
      </w:pPr>
      <w:r w:rsidRPr="00DD1A6F">
        <w:rPr>
          <w:rFonts w:ascii="Arial" w:eastAsia="SimSun" w:hAnsi="Arial" w:cs="Arial"/>
          <w:szCs w:val="24"/>
          <w14:ligatures w14:val="none"/>
        </w:rPr>
        <w:t>Zatwierdzenie nowego Regulaminu Organizacyjnego jednostki jest niezbędne do dostosowania ww. dokumentu do realnych potrzeb w zakresie funkcjonowania Domu Pomocy Społecznej przy ul. Nowomiejskiej 19 we Włocławku.</w:t>
      </w:r>
    </w:p>
    <w:sectPr w:rsidR="00ED44B6" w:rsidRPr="00385397" w:rsidSect="00E9647E">
      <w:pgSz w:w="11906" w:h="16838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337501"/>
    <w:multiLevelType w:val="multilevel"/>
    <w:tmpl w:val="104EDA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135E61"/>
    <w:multiLevelType w:val="multilevel"/>
    <w:tmpl w:val="BCEC60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68403421">
    <w:abstractNumId w:val="1"/>
  </w:num>
  <w:num w:numId="2" w16cid:durableId="1886793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4B6"/>
    <w:rsid w:val="000D506B"/>
    <w:rsid w:val="00107832"/>
    <w:rsid w:val="00225362"/>
    <w:rsid w:val="00256F85"/>
    <w:rsid w:val="002B62CD"/>
    <w:rsid w:val="00304CF9"/>
    <w:rsid w:val="00380623"/>
    <w:rsid w:val="00385397"/>
    <w:rsid w:val="00506328"/>
    <w:rsid w:val="0055624A"/>
    <w:rsid w:val="005C5D68"/>
    <w:rsid w:val="006521B5"/>
    <w:rsid w:val="00835262"/>
    <w:rsid w:val="00A26E06"/>
    <w:rsid w:val="00A8328D"/>
    <w:rsid w:val="00B50AD9"/>
    <w:rsid w:val="00B615F8"/>
    <w:rsid w:val="00BC12A4"/>
    <w:rsid w:val="00BE00C9"/>
    <w:rsid w:val="00DD1A6F"/>
    <w:rsid w:val="00E9647E"/>
    <w:rsid w:val="00ED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8346C"/>
  <w15:docId w15:val="{EF5F8AD3-018A-410D-8DF0-2F85156F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  <w:ind w:firstLine="567"/>
    </w:pPr>
  </w:style>
  <w:style w:type="paragraph" w:styleId="Nagwek1">
    <w:name w:val="heading 1"/>
    <w:basedOn w:val="Nagwek"/>
    <w:next w:val="Normalny"/>
    <w:link w:val="Nagwek1Znak"/>
    <w:uiPriority w:val="9"/>
    <w:qFormat/>
    <w:rsid w:val="00385397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5397"/>
    <w:pPr>
      <w:ind w:firstLine="0"/>
      <w:outlineLvl w:val="1"/>
    </w:pPr>
    <w:rPr>
      <w:rFonts w:ascii="Arial" w:hAnsi="Arial" w:cs="Arial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7A3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7A3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7A3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7A3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7A3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7A3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7A3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385397"/>
    <w:rPr>
      <w:rFonts w:ascii="Arial" w:hAnsi="Arial" w:cs="Arial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85397"/>
    <w:rPr>
      <w:rFonts w:ascii="Arial" w:hAnsi="Arial" w:cs="Arial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E27A3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E27A3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27A3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E27A3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27A3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27A3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27A3A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E27A3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27A3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E27A3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27A3A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E27A3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27A3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next w:val="Tekstpodstawowy"/>
    <w:qFormat/>
    <w:rsid w:val="00385397"/>
    <w:pPr>
      <w:spacing w:line="276" w:lineRule="auto"/>
      <w:ind w:firstLine="0"/>
    </w:pPr>
    <w:rPr>
      <w:rFonts w:ascii="Arial" w:hAnsi="Arial" w:cs="Arial"/>
      <w:b/>
      <w:bCs/>
      <w:szCs w:val="24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E27A3A"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7A3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27A3A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27A3A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7A3A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3F83-BBF9-4D3B-8CFB-FA035F63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53/2025 PWM z dnia 28 listopada 2025 r.</vt:lpstr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3/2025 PWM z dnia 28 listopada 2025 r.</dc:title>
  <dc:subject/>
  <dc:creator>DPS Włocławek</dc:creator>
  <cp:keywords>Zarządzenie nr 353/2025 PWM z dnia 28 listopada 2025 r.</cp:keywords>
  <dc:description/>
  <cp:lastModifiedBy>Łukasz Stolarski</cp:lastModifiedBy>
  <cp:revision>5</cp:revision>
  <cp:lastPrinted>2025-11-26T11:32:00Z</cp:lastPrinted>
  <dcterms:created xsi:type="dcterms:W3CDTF">2025-12-01T08:59:00Z</dcterms:created>
  <dcterms:modified xsi:type="dcterms:W3CDTF">2025-12-01T12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